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1122"/>
        <w:gridCol w:w="1179"/>
        <w:gridCol w:w="2226"/>
        <w:gridCol w:w="20"/>
        <w:gridCol w:w="591"/>
        <w:gridCol w:w="962"/>
        <w:gridCol w:w="227"/>
        <w:gridCol w:w="645"/>
        <w:gridCol w:w="1049"/>
        <w:gridCol w:w="1434"/>
        <w:gridCol w:w="411"/>
      </w:tblGrid>
      <w:tr w:rsidR="00F31397" w:rsidRPr="00D9445E" w:rsidTr="00F31397">
        <w:trPr>
          <w:gridAfter w:val="1"/>
          <w:wAfter w:w="411" w:type="dxa"/>
          <w:trHeight w:val="902"/>
        </w:trPr>
        <w:tc>
          <w:tcPr>
            <w:tcW w:w="1018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Default="00B91312" w:rsidP="00A576A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40"/>
                <w:szCs w:val="40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  <w:shd w:val="clear" w:color="auto" w:fill="FFFFFF"/>
              </w:rPr>
              <w:t xml:space="preserve">   </w:t>
            </w:r>
            <w:r w:rsidR="00F31397"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40"/>
                <w:szCs w:val="40"/>
                <w:shd w:val="clear" w:color="auto" w:fill="FFFFFF"/>
              </w:rPr>
              <w:t>응 시 원 서</w:t>
            </w:r>
          </w:p>
          <w:p w:rsidR="0007730C" w:rsidRPr="00D9445E" w:rsidRDefault="0007730C" w:rsidP="00A576A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483"/>
        </w:trPr>
        <w:tc>
          <w:tcPr>
            <w:tcW w:w="184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사진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117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성명</w:t>
            </w:r>
          </w:p>
        </w:tc>
        <w:tc>
          <w:tcPr>
            <w:tcW w:w="7565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한글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) (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한자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) (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영문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51412E" w:rsidRPr="00F31397" w:rsidTr="00F31397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:rsidR="0051412E" w:rsidRPr="00D9445E" w:rsidRDefault="0051412E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1412E" w:rsidRPr="00D9445E" w:rsidRDefault="0051412E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응시분야</w:t>
            </w:r>
          </w:p>
        </w:tc>
        <w:tc>
          <w:tcPr>
            <w:tcW w:w="756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1412E" w:rsidRPr="00D9445E" w:rsidRDefault="0051412E" w:rsidP="0003295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</w:tc>
        <w:tc>
          <w:tcPr>
            <w:tcW w:w="756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현주소</w:t>
            </w:r>
          </w:p>
        </w:tc>
        <w:tc>
          <w:tcPr>
            <w:tcW w:w="756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집전화</w:t>
            </w:r>
          </w:p>
        </w:tc>
        <w:tc>
          <w:tcPr>
            <w:tcW w:w="2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spacing w:val="-20"/>
                <w:w w:val="90"/>
                <w:kern w:val="0"/>
                <w:szCs w:val="20"/>
                <w:shd w:val="clear" w:color="auto" w:fill="FFFFFF"/>
              </w:rPr>
              <w:t>휴대폰</w:t>
            </w:r>
          </w:p>
        </w:tc>
        <w:tc>
          <w:tcPr>
            <w:tcW w:w="35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48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이메일</w:t>
            </w:r>
            <w:proofErr w:type="spellEnd"/>
          </w:p>
        </w:tc>
        <w:tc>
          <w:tcPr>
            <w:tcW w:w="2837" w:type="dxa"/>
            <w:gridSpan w:val="3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w w:val="90"/>
                <w:kern w:val="0"/>
                <w:szCs w:val="20"/>
                <w:shd w:val="clear" w:color="auto" w:fill="FFFFFF"/>
              </w:rPr>
              <w:t>긴급연락처</w:t>
            </w:r>
          </w:p>
        </w:tc>
        <w:tc>
          <w:tcPr>
            <w:tcW w:w="3539" w:type="dxa"/>
            <w:gridSpan w:val="4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48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학력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기간</w:t>
            </w:r>
          </w:p>
        </w:tc>
        <w:tc>
          <w:tcPr>
            <w:tcW w:w="22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학교명</w:t>
            </w:r>
          </w:p>
        </w:tc>
        <w:tc>
          <w:tcPr>
            <w:tcW w:w="1573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전공</w:t>
            </w:r>
          </w:p>
        </w:tc>
        <w:tc>
          <w:tcPr>
            <w:tcW w:w="1921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학위</w:t>
            </w: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학점</w:t>
            </w:r>
          </w:p>
        </w:tc>
      </w:tr>
      <w:tr w:rsidR="00F31397" w:rsidRPr="00F31397" w:rsidTr="00F31397">
        <w:trPr>
          <w:trHeight w:val="48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48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48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48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경력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기간</w:t>
            </w:r>
          </w:p>
        </w:tc>
        <w:tc>
          <w:tcPr>
            <w:tcW w:w="22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기관명</w:t>
            </w:r>
            <w:proofErr w:type="spellEnd"/>
          </w:p>
        </w:tc>
        <w:tc>
          <w:tcPr>
            <w:tcW w:w="1573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부서</w:t>
            </w:r>
          </w:p>
        </w:tc>
        <w:tc>
          <w:tcPr>
            <w:tcW w:w="1921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담당업무</w:t>
            </w: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비고</w:t>
            </w:r>
          </w:p>
        </w:tc>
      </w:tr>
      <w:tr w:rsidR="00F31397" w:rsidRPr="00F31397" w:rsidTr="00F31397">
        <w:trPr>
          <w:trHeight w:val="48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48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483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48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어학</w:t>
            </w:r>
          </w:p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능력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명칭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/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점수</w:t>
            </w:r>
          </w:p>
        </w:tc>
        <w:tc>
          <w:tcPr>
            <w:tcW w:w="222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회화능력</w:t>
            </w:r>
          </w:p>
        </w:tc>
        <w:tc>
          <w:tcPr>
            <w:tcW w:w="1573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작문능력</w:t>
            </w:r>
          </w:p>
        </w:tc>
        <w:tc>
          <w:tcPr>
            <w:tcW w:w="1921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독해능력</w:t>
            </w: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시행일</w:t>
            </w:r>
          </w:p>
        </w:tc>
      </w:tr>
      <w:tr w:rsidR="00F31397" w:rsidRPr="00F31397" w:rsidTr="00F31397">
        <w:trPr>
          <w:trHeight w:val="340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65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5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355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573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921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48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자격</w:t>
            </w:r>
          </w:p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․</w:t>
            </w:r>
          </w:p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hd w:val="clear" w:color="auto" w:fill="FFFFFF"/>
              </w:rPr>
              <w:t>면허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명칭</w:t>
            </w:r>
          </w:p>
        </w:tc>
        <w:tc>
          <w:tcPr>
            <w:tcW w:w="2226" w:type="dxa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취득일</w:t>
            </w:r>
          </w:p>
        </w:tc>
        <w:tc>
          <w:tcPr>
            <w:tcW w:w="1573" w:type="dxa"/>
            <w:gridSpan w:val="3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발행처</w:t>
            </w:r>
          </w:p>
        </w:tc>
        <w:tc>
          <w:tcPr>
            <w:tcW w:w="1921" w:type="dxa"/>
            <w:gridSpan w:val="3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증서번호</w:t>
            </w:r>
          </w:p>
        </w:tc>
        <w:tc>
          <w:tcPr>
            <w:tcW w:w="1845" w:type="dxa"/>
            <w:gridSpan w:val="2"/>
            <w:tcBorders>
              <w:top w:val="double" w:sz="6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비고</w:t>
            </w:r>
          </w:p>
        </w:tc>
      </w:tr>
      <w:tr w:rsidR="00F31397" w:rsidRPr="00F31397" w:rsidTr="00F31397">
        <w:trPr>
          <w:trHeight w:val="100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F31397" w:rsidTr="00F31397">
        <w:trPr>
          <w:trHeight w:val="573"/>
        </w:trPr>
        <w:tc>
          <w:tcPr>
            <w:tcW w:w="726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O.A </w:t>
            </w:r>
          </w:p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능력</w:t>
            </w:r>
          </w:p>
        </w:tc>
        <w:tc>
          <w:tcPr>
            <w:tcW w:w="2301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문서작성</w:t>
            </w:r>
          </w:p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한극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/MS-Word)</w:t>
            </w:r>
          </w:p>
        </w:tc>
        <w:tc>
          <w:tcPr>
            <w:tcW w:w="2246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스프레드시트</w:t>
            </w:r>
          </w:p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Excel)</w:t>
            </w:r>
          </w:p>
        </w:tc>
        <w:tc>
          <w:tcPr>
            <w:tcW w:w="2425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spellStart"/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프리젠테이션</w:t>
            </w:r>
            <w:proofErr w:type="spellEnd"/>
          </w:p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PowerPoint)</w:t>
            </w:r>
          </w:p>
        </w:tc>
        <w:tc>
          <w:tcPr>
            <w:tcW w:w="2894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인터넷</w:t>
            </w:r>
          </w:p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정보검색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>/outlook)</w:t>
            </w:r>
          </w:p>
        </w:tc>
      </w:tr>
      <w:tr w:rsidR="00F31397" w:rsidRPr="00F31397" w:rsidTr="00F31397">
        <w:trPr>
          <w:trHeight w:val="685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31397" w:rsidRPr="00D9445E" w:rsidRDefault="00F31397" w:rsidP="00D944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30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224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2425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  <w:tc>
          <w:tcPr>
            <w:tcW w:w="289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상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shd w:val="clear" w:color="auto" w:fill="FFFFFF"/>
              </w:rPr>
              <w:t>하</w:t>
            </w:r>
          </w:p>
        </w:tc>
      </w:tr>
    </w:tbl>
    <w:p w:rsidR="00F31397" w:rsidRDefault="00F31397" w:rsidP="00F31397">
      <w:pPr>
        <w:shd w:val="clear" w:color="auto" w:fill="FFFFFF"/>
        <w:wordWrap/>
        <w:spacing w:after="0" w:line="240" w:lineRule="auto"/>
        <w:jc w:val="right"/>
        <w:textAlignment w:val="baseline"/>
        <w:rPr>
          <w:rFonts w:ascii="굴림" w:eastAsia="바탕" w:hAnsi="굴림" w:cs="굴림"/>
          <w:color w:val="000000"/>
          <w:kern w:val="0"/>
          <w:szCs w:val="20"/>
          <w:shd w:val="clear" w:color="auto" w:fill="FFFFFF"/>
        </w:rPr>
      </w:pPr>
    </w:p>
    <w:p w:rsidR="00F31397" w:rsidRPr="00B91312" w:rsidRDefault="00B91312" w:rsidP="00F31397">
      <w:pPr>
        <w:shd w:val="clear" w:color="auto" w:fill="FFFFFF"/>
        <w:wordWrap/>
        <w:spacing w:after="0" w:line="240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spellStart"/>
      <w:r w:rsidRPr="00B91312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최종현학술원</w:t>
      </w:r>
      <w:proofErr w:type="spellEnd"/>
    </w:p>
    <w:p w:rsidR="00D9445E" w:rsidRDefault="00D9445E" w:rsidP="00F31397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굴림" w:eastAsia="바탕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</w:pPr>
    </w:p>
    <w:p w:rsidR="00F31397" w:rsidRPr="00D9445E" w:rsidRDefault="00F31397" w:rsidP="00D9445E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9445E">
        <w:rPr>
          <w:rFonts w:ascii="함초롬바탕" w:eastAsia="함초롬바탕" w:hAnsi="함초롬바탕" w:cs="함초롬바탕"/>
          <w:b/>
          <w:bCs/>
          <w:color w:val="000000"/>
          <w:kern w:val="0"/>
          <w:sz w:val="40"/>
          <w:szCs w:val="40"/>
          <w:shd w:val="clear" w:color="auto" w:fill="FFFFFF"/>
        </w:rPr>
        <w:lastRenderedPageBreak/>
        <w:t>자 기 소 개 서</w:t>
      </w:r>
    </w:p>
    <w:p w:rsidR="00F31397" w:rsidRPr="00D9445E" w:rsidRDefault="00F31397" w:rsidP="00D9445E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D9445E">
        <w:rPr>
          <w:rFonts w:ascii="함초롬바탕" w:eastAsia="함초롬바탕" w:hAnsi="함초롬바탕" w:cs="함초롬바탕"/>
          <w:color w:val="000000"/>
          <w:kern w:val="0"/>
          <w:szCs w:val="20"/>
          <w:shd w:val="clear" w:color="auto" w:fill="FFFFFF"/>
        </w:rPr>
        <w:t>※ 아래 사항에 대하여 서술하시기 바랍니다</w:t>
      </w:r>
      <w:r w:rsidRPr="00D9445E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.</w:t>
      </w:r>
      <w:r w:rsidR="0007730C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 (</w:t>
      </w:r>
      <w:r w:rsidR="008D4A34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 xml:space="preserve">항목별 </w:t>
      </w:r>
      <w:r w:rsidR="0007730C">
        <w:rPr>
          <w:rFonts w:ascii="함초롬바탕" w:eastAsia="함초롬바탕" w:hAnsi="함초롬바탕" w:cs="함초롬바탕" w:hint="eastAsia"/>
          <w:color w:val="000000"/>
          <w:kern w:val="0"/>
          <w:szCs w:val="20"/>
          <w:shd w:val="clear" w:color="auto" w:fill="FFFFFF"/>
        </w:rPr>
        <w:t>공백포함 1000자이내 작성)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3367"/>
        <w:gridCol w:w="1556"/>
        <w:gridCol w:w="4053"/>
      </w:tblGrid>
      <w:tr w:rsidR="00F31397" w:rsidRPr="00D9445E" w:rsidTr="008D4A34">
        <w:trPr>
          <w:trHeight w:val="552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성명</w:t>
            </w:r>
          </w:p>
        </w:tc>
        <w:tc>
          <w:tcPr>
            <w:tcW w:w="3367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생년월일</w:t>
            </w:r>
          </w:p>
        </w:tc>
        <w:tc>
          <w:tcPr>
            <w:tcW w:w="4053" w:type="dxa"/>
            <w:tcBorders>
              <w:top w:val="single" w:sz="12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D9445E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F31397" w:rsidRPr="00D9445E" w:rsidTr="00B91312">
        <w:trPr>
          <w:trHeight w:val="2192"/>
        </w:trPr>
        <w:tc>
          <w:tcPr>
            <w:tcW w:w="10076" w:type="dxa"/>
            <w:gridSpan w:val="4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741EDA">
            <w:pPr>
              <w:shd w:val="clear" w:color="auto" w:fill="FFFFFF"/>
              <w:snapToGrid w:val="0"/>
              <w:spacing w:after="0" w:line="360" w:lineRule="auto"/>
              <w:ind w:left="10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1.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지원 동기</w:t>
            </w:r>
            <w:r w:rsidR="008D4A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, 입사 후 </w:t>
            </w:r>
            <w:r w:rsidR="00741ED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포부에 대해</w:t>
            </w:r>
            <w:r w:rsidR="008D4A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기술하</w:t>
            </w:r>
            <w:r w:rsidR="004061D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시오</w:t>
            </w:r>
            <w:r w:rsidR="008D4A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F31397" w:rsidRPr="00D9445E" w:rsidTr="00B91312">
        <w:trPr>
          <w:trHeight w:val="2192"/>
        </w:trPr>
        <w:tc>
          <w:tcPr>
            <w:tcW w:w="1007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D9445E" w:rsidRDefault="00F31397" w:rsidP="004061DC">
            <w:pPr>
              <w:shd w:val="clear" w:color="auto" w:fill="FFFFFF"/>
              <w:snapToGrid w:val="0"/>
              <w:spacing w:after="0" w:line="360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2. 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경력</w:t>
            </w:r>
            <w:r w:rsidR="00B267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과</w:t>
            </w:r>
            <w:r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전문 분야</w:t>
            </w:r>
            <w:r w:rsidR="008D4A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(휴학 또는 졸업 후 공백</w:t>
            </w:r>
            <w:bookmarkStart w:id="0" w:name="_GoBack"/>
            <w:bookmarkEnd w:id="0"/>
            <w:r w:rsidR="008D4A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기간내용 포함)를 </w:t>
            </w:r>
            <w:r w:rsidR="00B267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기술하</w:t>
            </w:r>
            <w:r w:rsidR="004061D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시오</w:t>
            </w:r>
            <w:r w:rsidR="008D4A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F31397" w:rsidRPr="00D9445E" w:rsidTr="00B91312">
        <w:trPr>
          <w:trHeight w:val="2192"/>
        </w:trPr>
        <w:tc>
          <w:tcPr>
            <w:tcW w:w="1007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31397" w:rsidRPr="004061DC" w:rsidRDefault="00F31397" w:rsidP="00741EDA">
            <w:pPr>
              <w:shd w:val="clear" w:color="auto" w:fill="FFFFFF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061D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3. </w:t>
            </w:r>
            <w:r w:rsidR="00741EDA"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성격</w:t>
            </w:r>
            <w:r w:rsidR="00741ED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의 </w:t>
            </w:r>
            <w:r w:rsidR="00741EDA"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장</w:t>
            </w:r>
            <w:r w:rsidR="00741EDA"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·</w:t>
            </w:r>
            <w:r w:rsidR="00741EDA" w:rsidRPr="00D9445E">
              <w:rPr>
                <w:rFonts w:ascii="함초롬바탕" w:eastAsia="함초롬바탕" w:hAnsi="함초롬바탕" w:cs="함초롬바탕"/>
                <w:color w:val="000000"/>
                <w:kern w:val="0"/>
                <w:sz w:val="26"/>
                <w:szCs w:val="26"/>
                <w:shd w:val="clear" w:color="auto" w:fill="FFFFFF"/>
              </w:rPr>
              <w:t>단점</w:t>
            </w:r>
            <w:r w:rsidR="00741ED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, 취미</w:t>
            </w:r>
            <w:r w:rsidR="00741EDA">
              <w:rPr>
                <w:rFonts w:ascii="맑은 고딕" w:eastAsia="맑은 고딕" w:hAnsi="맑은 고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∙</w:t>
            </w:r>
            <w:r w:rsidR="00741ED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특기 등을 기술하시오.</w:t>
            </w:r>
          </w:p>
        </w:tc>
      </w:tr>
      <w:tr w:rsidR="00F31397" w:rsidRPr="00D9445E" w:rsidTr="00B91312">
        <w:trPr>
          <w:trHeight w:val="2192"/>
        </w:trPr>
        <w:tc>
          <w:tcPr>
            <w:tcW w:w="10076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1EDA" w:rsidRPr="004061DC" w:rsidRDefault="00F31397" w:rsidP="00741EDA">
            <w:pPr>
              <w:shd w:val="clear" w:color="auto" w:fill="FFFFFF"/>
              <w:rPr>
                <w:rFonts w:ascii="함초롬바탕" w:eastAsia="함초롬바탕" w:hAnsi="함초롬바탕" w:cs="함초롬바탕"/>
                <w:kern w:val="0"/>
                <w:sz w:val="26"/>
                <w:szCs w:val="26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4. </w:t>
            </w:r>
            <w:r w:rsidR="00741EDA" w:rsidRPr="004061DC">
              <w:rPr>
                <w:rFonts w:ascii="함초롬바탕" w:eastAsia="함초롬바탕" w:hAnsi="함초롬바탕" w:cs="함초롬바탕" w:hint="eastAsia"/>
                <w:kern w:val="0"/>
                <w:sz w:val="26"/>
                <w:szCs w:val="26"/>
              </w:rPr>
              <w:t>본인의 성장과정에서 가장 기억에 남는 경험은 무엇이었나요?</w:t>
            </w:r>
          </w:p>
          <w:p w:rsidR="00F31397" w:rsidRPr="00D9445E" w:rsidRDefault="00741EDA" w:rsidP="00741EDA">
            <w:pPr>
              <w:shd w:val="clear" w:color="auto" w:fill="FFFFFF"/>
              <w:snapToGrid w:val="0"/>
              <w:spacing w:after="0" w:line="360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Cs w:val="26"/>
              </w:rPr>
              <w:t>(</w:t>
            </w:r>
            <w:r w:rsidRPr="00741EDA">
              <w:rPr>
                <w:rFonts w:ascii="함초롬바탕" w:eastAsia="함초롬바탕" w:hAnsi="함초롬바탕" w:cs="함초롬바탕" w:hint="eastAsia"/>
                <w:kern w:val="0"/>
                <w:szCs w:val="26"/>
              </w:rPr>
              <w:t>그 이유와 과정 속에서 본인이 했던 행동과 생각, 이를 통해 느끼고 배운 점을 구체적으로 기술하시오.</w:t>
            </w:r>
            <w:r>
              <w:rPr>
                <w:rFonts w:ascii="함초롬바탕" w:eastAsia="함초롬바탕" w:hAnsi="함초롬바탕" w:cs="함초롬바탕"/>
                <w:kern w:val="0"/>
                <w:szCs w:val="26"/>
              </w:rPr>
              <w:t>)</w:t>
            </w:r>
          </w:p>
        </w:tc>
      </w:tr>
      <w:tr w:rsidR="00F31397" w:rsidRPr="00D9445E" w:rsidTr="00B91312">
        <w:trPr>
          <w:trHeight w:val="2192"/>
        </w:trPr>
        <w:tc>
          <w:tcPr>
            <w:tcW w:w="10076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A18CD" w:rsidRPr="00D9445E" w:rsidRDefault="00F31397" w:rsidP="004061DC">
            <w:pPr>
              <w:shd w:val="clear" w:color="auto" w:fill="FFFFFF"/>
              <w:snapToGrid w:val="0"/>
              <w:spacing w:after="0" w:line="360" w:lineRule="auto"/>
              <w:ind w:left="1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D9445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5. </w:t>
            </w:r>
            <w:r w:rsidR="00B267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학술원</w:t>
            </w:r>
            <w:r w:rsidR="006A18C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의 발전방향 </w:t>
            </w:r>
            <w:r w:rsidR="00B267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대한</w:t>
            </w:r>
            <w:r w:rsidR="006A18C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 아이디어</w:t>
            </w:r>
            <w:r w:rsidR="00B267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를 제시해 보</w:t>
            </w:r>
            <w:r w:rsidR="004061DC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>시오</w:t>
            </w:r>
            <w:r w:rsidR="00B26734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6"/>
                <w:szCs w:val="26"/>
                <w:shd w:val="clear" w:color="auto" w:fill="FFFFFF"/>
              </w:rPr>
              <w:t xml:space="preserve">. </w:t>
            </w:r>
          </w:p>
        </w:tc>
      </w:tr>
    </w:tbl>
    <w:p w:rsidR="00B91312" w:rsidRDefault="00B91312" w:rsidP="00B8355C">
      <w:pPr>
        <w:shd w:val="clear" w:color="auto" w:fill="FFFFFF"/>
        <w:wordWrap/>
        <w:spacing w:after="0" w:line="384" w:lineRule="auto"/>
        <w:jc w:val="right"/>
        <w:textAlignment w:val="baseline"/>
        <w:rPr>
          <w:rFonts w:ascii="굴림" w:eastAsia="바탕" w:hAnsi="굴림" w:cs="굴림"/>
          <w:color w:val="000000"/>
          <w:kern w:val="0"/>
          <w:szCs w:val="20"/>
          <w:shd w:val="clear" w:color="auto" w:fill="FFFFFF"/>
        </w:rPr>
      </w:pPr>
    </w:p>
    <w:p w:rsidR="00357929" w:rsidRPr="00B91312" w:rsidRDefault="00B91312" w:rsidP="00B8355C">
      <w:pPr>
        <w:shd w:val="clear" w:color="auto" w:fill="FFFFFF"/>
        <w:wordWrap/>
        <w:spacing w:after="0" w:line="384" w:lineRule="auto"/>
        <w:jc w:val="right"/>
        <w:textAlignment w:val="baseline"/>
        <w:rPr>
          <w:rFonts w:ascii="함초롬바탕" w:eastAsia="함초롬바탕" w:hAnsi="함초롬바탕" w:cs="함초롬바탕"/>
        </w:rPr>
      </w:pPr>
      <w:proofErr w:type="spellStart"/>
      <w:r w:rsidRPr="00B91312">
        <w:rPr>
          <w:rFonts w:ascii="함초롬바탕" w:eastAsia="함초롬바탕" w:hAnsi="함초롬바탕" w:cs="함초롬바탕" w:hint="eastAsia"/>
        </w:rPr>
        <w:t>최종현학술원</w:t>
      </w:r>
      <w:proofErr w:type="spellEnd"/>
    </w:p>
    <w:sectPr w:rsidR="00357929" w:rsidRPr="00B91312" w:rsidSect="00F313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88" w:rsidRDefault="004D5488" w:rsidP="0051412E">
      <w:pPr>
        <w:spacing w:after="0" w:line="240" w:lineRule="auto"/>
      </w:pPr>
      <w:r>
        <w:separator/>
      </w:r>
    </w:p>
  </w:endnote>
  <w:endnote w:type="continuationSeparator" w:id="0">
    <w:p w:rsidR="004D5488" w:rsidRDefault="004D5488" w:rsidP="00514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88" w:rsidRDefault="004D5488" w:rsidP="0051412E">
      <w:pPr>
        <w:spacing w:after="0" w:line="240" w:lineRule="auto"/>
      </w:pPr>
      <w:r>
        <w:separator/>
      </w:r>
    </w:p>
  </w:footnote>
  <w:footnote w:type="continuationSeparator" w:id="0">
    <w:p w:rsidR="004D5488" w:rsidRDefault="004D5488" w:rsidP="00514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97"/>
    <w:rsid w:val="00032954"/>
    <w:rsid w:val="0007730C"/>
    <w:rsid w:val="001B5B32"/>
    <w:rsid w:val="001D293F"/>
    <w:rsid w:val="00213F53"/>
    <w:rsid w:val="00252139"/>
    <w:rsid w:val="002C2C2F"/>
    <w:rsid w:val="00357929"/>
    <w:rsid w:val="003E13E9"/>
    <w:rsid w:val="004061DC"/>
    <w:rsid w:val="004A0A77"/>
    <w:rsid w:val="004D5488"/>
    <w:rsid w:val="005135BD"/>
    <w:rsid w:val="0051412E"/>
    <w:rsid w:val="00541659"/>
    <w:rsid w:val="00573A5F"/>
    <w:rsid w:val="0062180C"/>
    <w:rsid w:val="006A18CD"/>
    <w:rsid w:val="00741EDA"/>
    <w:rsid w:val="008A19EC"/>
    <w:rsid w:val="008D4A34"/>
    <w:rsid w:val="00A576AC"/>
    <w:rsid w:val="00A8617E"/>
    <w:rsid w:val="00B26734"/>
    <w:rsid w:val="00B8355C"/>
    <w:rsid w:val="00B91312"/>
    <w:rsid w:val="00C23463"/>
    <w:rsid w:val="00D73A8F"/>
    <w:rsid w:val="00D9445E"/>
    <w:rsid w:val="00DF2FC6"/>
    <w:rsid w:val="00E16418"/>
    <w:rsid w:val="00F3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3139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141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1412E"/>
  </w:style>
  <w:style w:type="paragraph" w:styleId="a5">
    <w:name w:val="footer"/>
    <w:basedOn w:val="a"/>
    <w:link w:val="Char0"/>
    <w:uiPriority w:val="99"/>
    <w:unhideWhenUsed/>
    <w:rsid w:val="005141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1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31397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141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1412E"/>
  </w:style>
  <w:style w:type="paragraph" w:styleId="a5">
    <w:name w:val="footer"/>
    <w:basedOn w:val="a"/>
    <w:link w:val="Char0"/>
    <w:uiPriority w:val="99"/>
    <w:unhideWhenUsed/>
    <w:rsid w:val="005141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1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7" w:color="EEEEEE"/>
                            <w:left w:val="single" w:sz="6" w:space="0" w:color="EEEEEE"/>
                            <w:bottom w:val="single" w:sz="6" w:space="30" w:color="EEEEEE"/>
                            <w:right w:val="single" w:sz="6" w:space="0" w:color="EEEEEE"/>
                          </w:divBdr>
                          <w:divsChild>
                            <w:div w:id="16926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6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1" w:color="E5E5E5"/>
                                            <w:left w:val="single" w:sz="6" w:space="0" w:color="E5E5E5"/>
                                            <w:bottom w:val="single" w:sz="6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7638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79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80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2B4C-6461-4AE6-9CBB-5E0636A4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Windows 사용자</cp:lastModifiedBy>
  <cp:revision>18</cp:revision>
  <cp:lastPrinted>2019-04-09T02:33:00Z</cp:lastPrinted>
  <dcterms:created xsi:type="dcterms:W3CDTF">2017-11-23T06:16:00Z</dcterms:created>
  <dcterms:modified xsi:type="dcterms:W3CDTF">2019-09-10T13:49:00Z</dcterms:modified>
</cp:coreProperties>
</file>